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B51C" w14:textId="61F7207B" w:rsidR="00540D8E" w:rsidRPr="00206A44" w:rsidRDefault="00540D8E" w:rsidP="00E00657">
      <w:pPr>
        <w:spacing w:line="240" w:lineRule="auto"/>
        <w:rPr>
          <w:rFonts w:cs="Arial"/>
          <w:b/>
          <w:sz w:val="22"/>
          <w:szCs w:val="22"/>
        </w:rPr>
      </w:pPr>
      <w:r w:rsidRPr="00206A44">
        <w:rPr>
          <w:rFonts w:cs="Arial"/>
          <w:b/>
          <w:sz w:val="22"/>
          <w:szCs w:val="22"/>
        </w:rPr>
        <w:t>Policy Committee Meeting</w:t>
      </w:r>
    </w:p>
    <w:p w14:paraId="5C317C2C" w14:textId="3A2FDE8F" w:rsidR="00540D8E" w:rsidRPr="00206A44" w:rsidRDefault="004375CB" w:rsidP="00E00657">
      <w:pPr>
        <w:pStyle w:val="BodyText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</w:t>
      </w:r>
      <w:r w:rsidR="006A3078" w:rsidRPr="00206A44">
        <w:rPr>
          <w:rFonts w:cs="Arial"/>
          <w:sz w:val="22"/>
          <w:szCs w:val="22"/>
        </w:rPr>
        <w:t xml:space="preserve"> </w:t>
      </w:r>
      <w:r w:rsidR="000C6C8E" w:rsidRPr="00206A44">
        <w:rPr>
          <w:rFonts w:cs="Arial"/>
          <w:sz w:val="22"/>
          <w:szCs w:val="22"/>
        </w:rPr>
        <w:t>22 February</w:t>
      </w:r>
      <w:r w:rsidR="006A3078" w:rsidRPr="00206A44">
        <w:rPr>
          <w:rFonts w:cs="Arial"/>
          <w:sz w:val="22"/>
          <w:szCs w:val="22"/>
        </w:rPr>
        <w:t>,</w:t>
      </w:r>
      <w:r w:rsidR="00540D8E" w:rsidRPr="00206A44">
        <w:rPr>
          <w:rFonts w:cs="Arial"/>
          <w:sz w:val="22"/>
          <w:szCs w:val="22"/>
        </w:rPr>
        <w:t xml:space="preserve"> 2pm – 4pm</w:t>
      </w:r>
    </w:p>
    <w:p w14:paraId="5B598399" w14:textId="7A22721C" w:rsidR="00540D8E" w:rsidRPr="000A563E" w:rsidRDefault="00540D8E" w:rsidP="00E00657">
      <w:pPr>
        <w:spacing w:line="240" w:lineRule="auto"/>
        <w:rPr>
          <w:rFonts w:cs="Arial"/>
          <w:b/>
          <w:sz w:val="22"/>
          <w:szCs w:val="22"/>
          <w:lang w:val="de-DE"/>
        </w:rPr>
      </w:pPr>
      <w:r w:rsidRPr="000A563E">
        <w:rPr>
          <w:rFonts w:cs="Arial"/>
          <w:sz w:val="22"/>
          <w:szCs w:val="22"/>
          <w:lang w:val="de-DE"/>
        </w:rPr>
        <w:t xml:space="preserve">Online. </w:t>
      </w:r>
      <w:hyperlink r:id="rId11" w:history="1">
        <w:r w:rsidR="000C6C8E" w:rsidRPr="000A563E">
          <w:rPr>
            <w:rStyle w:val="Hyperlink"/>
            <w:rFonts w:cs="Arial"/>
            <w:sz w:val="22"/>
            <w:szCs w:val="22"/>
            <w:lang w:val="de-DE"/>
          </w:rPr>
          <w:t>https://us02web.zoom.us/j/85470369625</w:t>
        </w:r>
      </w:hyperlink>
      <w:r w:rsidR="000C6C8E" w:rsidRPr="000A563E">
        <w:rPr>
          <w:rFonts w:cs="Arial"/>
          <w:sz w:val="22"/>
          <w:szCs w:val="22"/>
          <w:lang w:val="de-DE"/>
        </w:rPr>
        <w:t xml:space="preserve"> </w:t>
      </w:r>
    </w:p>
    <w:p w14:paraId="68374EC2" w14:textId="77777777" w:rsidR="002B036A" w:rsidRPr="000A563E" w:rsidRDefault="002B036A" w:rsidP="00E00657">
      <w:pPr>
        <w:spacing w:line="240" w:lineRule="auto"/>
        <w:rPr>
          <w:rFonts w:cs="Arial"/>
          <w:b/>
          <w:sz w:val="22"/>
          <w:szCs w:val="22"/>
          <w:lang w:val="de-DE"/>
        </w:rPr>
      </w:pPr>
    </w:p>
    <w:p w14:paraId="78CF1B67" w14:textId="77777777" w:rsidR="00206A44" w:rsidRPr="000A563E" w:rsidRDefault="00206A44" w:rsidP="00E00657">
      <w:pPr>
        <w:spacing w:line="240" w:lineRule="auto"/>
        <w:rPr>
          <w:rFonts w:cs="Arial"/>
          <w:b/>
          <w:sz w:val="22"/>
          <w:szCs w:val="22"/>
          <w:lang w:val="de-DE"/>
        </w:rPr>
      </w:pPr>
    </w:p>
    <w:p w14:paraId="4AED50DA" w14:textId="695B90CE" w:rsidR="00E234D3" w:rsidRPr="00206A44" w:rsidRDefault="00E234D3" w:rsidP="00E00657">
      <w:pPr>
        <w:spacing w:line="240" w:lineRule="auto"/>
        <w:rPr>
          <w:rFonts w:cs="Arial"/>
          <w:b/>
          <w:sz w:val="22"/>
          <w:szCs w:val="22"/>
        </w:rPr>
      </w:pPr>
      <w:r w:rsidRPr="00206A44">
        <w:rPr>
          <w:rFonts w:cs="Arial"/>
          <w:b/>
          <w:sz w:val="22"/>
          <w:szCs w:val="22"/>
        </w:rPr>
        <w:t>Agenda</w:t>
      </w:r>
    </w:p>
    <w:p w14:paraId="6DE84221" w14:textId="77777777" w:rsidR="008A7139" w:rsidRPr="00206A44" w:rsidRDefault="008A7139" w:rsidP="008A7139">
      <w:pPr>
        <w:pStyle w:val="BodyText"/>
        <w:rPr>
          <w:rFonts w:cs="Arial"/>
          <w:sz w:val="20"/>
          <w:szCs w:val="20"/>
        </w:rPr>
      </w:pPr>
    </w:p>
    <w:p w14:paraId="2D126D6B" w14:textId="073C10D4" w:rsidR="008A7139" w:rsidRPr="00206A44" w:rsidRDefault="008A7139" w:rsidP="008A7139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Arial"/>
          <w:color w:val="auto"/>
          <w:sz w:val="20"/>
          <w:szCs w:val="20"/>
        </w:rPr>
      </w:pPr>
      <w:r w:rsidRPr="00206A44">
        <w:rPr>
          <w:rFonts w:cs="Arial"/>
          <w:b/>
          <w:bCs/>
          <w:sz w:val="20"/>
          <w:szCs w:val="20"/>
        </w:rPr>
        <w:t>Welcome and introductions</w:t>
      </w:r>
      <w:r w:rsidR="00E01A0A" w:rsidRPr="00206A44">
        <w:rPr>
          <w:rFonts w:cs="Arial"/>
          <w:sz w:val="20"/>
          <w:szCs w:val="20"/>
        </w:rPr>
        <w:t xml:space="preserve"> </w:t>
      </w:r>
      <w:r w:rsidR="00E61832" w:rsidRPr="00206A44">
        <w:rPr>
          <w:rFonts w:cs="Arial"/>
          <w:bCs/>
          <w:sz w:val="20"/>
          <w:szCs w:val="20"/>
        </w:rPr>
        <w:t>(Chris</w:t>
      </w:r>
      <w:r w:rsidR="00E01A0A" w:rsidRPr="00206A44">
        <w:rPr>
          <w:rFonts w:cs="Arial"/>
          <w:bCs/>
          <w:sz w:val="20"/>
          <w:szCs w:val="20"/>
        </w:rPr>
        <w:t xml:space="preserve"> -</w:t>
      </w:r>
      <w:r w:rsidR="00E61832" w:rsidRPr="00206A44">
        <w:rPr>
          <w:rFonts w:cs="Arial"/>
          <w:bCs/>
          <w:sz w:val="20"/>
          <w:szCs w:val="20"/>
        </w:rPr>
        <w:t xml:space="preserve"> 5 mins)</w:t>
      </w:r>
    </w:p>
    <w:p w14:paraId="4E1E89A1" w14:textId="77777777" w:rsidR="00206A44" w:rsidRPr="00206A44" w:rsidRDefault="00206A44" w:rsidP="00206A44">
      <w:pPr>
        <w:pStyle w:val="ListParagraph"/>
        <w:spacing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36FC6A8D" w14:textId="73C9D8AC" w:rsidR="008A7139" w:rsidRPr="00206A44" w:rsidRDefault="008A7139" w:rsidP="008A7139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Arial"/>
          <w:sz w:val="20"/>
          <w:szCs w:val="20"/>
        </w:rPr>
      </w:pPr>
      <w:r w:rsidRPr="00206A44">
        <w:rPr>
          <w:rFonts w:cs="Arial"/>
          <w:b/>
          <w:bCs/>
          <w:sz w:val="20"/>
          <w:szCs w:val="20"/>
        </w:rPr>
        <w:t xml:space="preserve">Review </w:t>
      </w:r>
      <w:hyperlink r:id="rId12" w:history="1">
        <w:r w:rsidRPr="00206A44">
          <w:rPr>
            <w:rStyle w:val="Hyperlink"/>
            <w:rFonts w:cs="Arial"/>
            <w:b/>
            <w:bCs/>
            <w:sz w:val="20"/>
            <w:szCs w:val="20"/>
          </w:rPr>
          <w:t>last meeting notes</w:t>
        </w:r>
      </w:hyperlink>
      <w:r w:rsidRPr="00206A44">
        <w:rPr>
          <w:rFonts w:cs="Arial"/>
          <w:sz w:val="20"/>
          <w:szCs w:val="20"/>
        </w:rPr>
        <w:t xml:space="preserve"> and action points </w:t>
      </w:r>
      <w:r w:rsidR="00E61832" w:rsidRPr="00206A44">
        <w:rPr>
          <w:rFonts w:cs="Arial"/>
          <w:sz w:val="20"/>
          <w:szCs w:val="20"/>
        </w:rPr>
        <w:t xml:space="preserve">(Chris - 10 mins) </w:t>
      </w:r>
    </w:p>
    <w:p w14:paraId="0C908468" w14:textId="77777777" w:rsidR="008A7139" w:rsidRPr="00206A44" w:rsidRDefault="008A7139" w:rsidP="008A7139">
      <w:pPr>
        <w:rPr>
          <w:rFonts w:cs="Arial"/>
          <w:sz w:val="20"/>
          <w:szCs w:val="20"/>
        </w:rPr>
      </w:pPr>
    </w:p>
    <w:p w14:paraId="1F3453D0" w14:textId="1A567757" w:rsidR="008A7139" w:rsidRPr="00206A44" w:rsidRDefault="008A7139" w:rsidP="008A7139">
      <w:pPr>
        <w:rPr>
          <w:rFonts w:cs="Arial"/>
          <w:i/>
          <w:iCs/>
          <w:sz w:val="20"/>
          <w:szCs w:val="20"/>
        </w:rPr>
      </w:pPr>
      <w:r w:rsidRPr="00206A44">
        <w:rPr>
          <w:rFonts w:cs="Arial"/>
          <w:i/>
          <w:iCs/>
          <w:sz w:val="20"/>
          <w:szCs w:val="20"/>
        </w:rPr>
        <w:t>Standing agenda items</w:t>
      </w:r>
      <w:r w:rsidR="00324F6E" w:rsidRPr="00206A44">
        <w:rPr>
          <w:rFonts w:cs="Arial"/>
          <w:i/>
          <w:iCs/>
          <w:sz w:val="20"/>
          <w:szCs w:val="20"/>
        </w:rPr>
        <w:t>:</w:t>
      </w:r>
    </w:p>
    <w:p w14:paraId="0BBAFC45" w14:textId="673F0B02" w:rsidR="00971386" w:rsidRPr="00206A44" w:rsidRDefault="008A7139" w:rsidP="008A7139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b/>
          <w:bCs/>
          <w:sz w:val="20"/>
          <w:szCs w:val="20"/>
        </w:rPr>
      </w:pPr>
      <w:r w:rsidRPr="00206A44">
        <w:rPr>
          <w:rFonts w:eastAsia="Times New Roman" w:cs="Arial"/>
          <w:b/>
          <w:bCs/>
          <w:sz w:val="20"/>
          <w:szCs w:val="20"/>
        </w:rPr>
        <w:t xml:space="preserve">Overview of Alliance activities </w:t>
      </w:r>
      <w:r w:rsidR="00E222CA" w:rsidRPr="00206A44">
        <w:rPr>
          <w:rFonts w:cs="Arial"/>
          <w:sz w:val="20"/>
          <w:szCs w:val="20"/>
        </w:rPr>
        <w:t>(Frances / Louise - 10 mins)</w:t>
      </w:r>
    </w:p>
    <w:p w14:paraId="38BADD55" w14:textId="282B6A1A" w:rsidR="00E222CA" w:rsidRPr="00206A44" w:rsidRDefault="008A7139" w:rsidP="00206A44">
      <w:pPr>
        <w:spacing w:line="240" w:lineRule="auto"/>
        <w:ind w:left="644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sz w:val="20"/>
          <w:szCs w:val="20"/>
        </w:rPr>
        <w:t>C</w:t>
      </w:r>
      <w:r w:rsidR="00971386" w:rsidRPr="00206A44">
        <w:rPr>
          <w:rFonts w:eastAsia="Times New Roman" w:cs="Arial"/>
          <w:sz w:val="20"/>
          <w:szCs w:val="20"/>
        </w:rPr>
        <w:t>ross-</w:t>
      </w:r>
      <w:r w:rsidRPr="00206A44">
        <w:rPr>
          <w:rFonts w:eastAsia="Times New Roman" w:cs="Arial"/>
          <w:sz w:val="20"/>
          <w:szCs w:val="20"/>
        </w:rPr>
        <w:t>P</w:t>
      </w:r>
      <w:r w:rsidR="00971386" w:rsidRPr="00206A44">
        <w:rPr>
          <w:rFonts w:eastAsia="Times New Roman" w:cs="Arial"/>
          <w:sz w:val="20"/>
          <w:szCs w:val="20"/>
        </w:rPr>
        <w:t xml:space="preserve">arty </w:t>
      </w:r>
      <w:r w:rsidRPr="00206A44">
        <w:rPr>
          <w:rFonts w:eastAsia="Times New Roman" w:cs="Arial"/>
          <w:sz w:val="20"/>
          <w:szCs w:val="20"/>
        </w:rPr>
        <w:t>G</w:t>
      </w:r>
      <w:r w:rsidR="00971386" w:rsidRPr="00206A44">
        <w:rPr>
          <w:rFonts w:eastAsia="Times New Roman" w:cs="Arial"/>
          <w:sz w:val="20"/>
          <w:szCs w:val="20"/>
        </w:rPr>
        <w:t>roup meeting</w:t>
      </w:r>
      <w:r w:rsidRPr="00206A44">
        <w:rPr>
          <w:rFonts w:eastAsia="Times New Roman" w:cs="Arial"/>
          <w:sz w:val="20"/>
          <w:szCs w:val="20"/>
        </w:rPr>
        <w:t>s,</w:t>
      </w:r>
      <w:r w:rsidR="00971386" w:rsidRPr="00206A44">
        <w:rPr>
          <w:rFonts w:eastAsia="Times New Roman" w:cs="Arial"/>
          <w:sz w:val="20"/>
          <w:szCs w:val="20"/>
        </w:rPr>
        <w:t xml:space="preserve"> Alliance</w:t>
      </w:r>
      <w:r w:rsidRPr="00206A44">
        <w:rPr>
          <w:rFonts w:eastAsia="Times New Roman" w:cs="Arial"/>
          <w:sz w:val="20"/>
          <w:szCs w:val="20"/>
        </w:rPr>
        <w:t xml:space="preserve"> Spring Conference, F</w:t>
      </w:r>
      <w:r w:rsidR="00971386" w:rsidRPr="00206A44">
        <w:rPr>
          <w:rFonts w:eastAsia="Times New Roman" w:cs="Arial"/>
          <w:sz w:val="20"/>
          <w:szCs w:val="20"/>
        </w:rPr>
        <w:t xml:space="preserve">eminist Foreign </w:t>
      </w:r>
      <w:r w:rsidRPr="00206A44">
        <w:rPr>
          <w:rFonts w:eastAsia="Times New Roman" w:cs="Arial"/>
          <w:sz w:val="20"/>
          <w:szCs w:val="20"/>
        </w:rPr>
        <w:t>P</w:t>
      </w:r>
      <w:r w:rsidR="00971386" w:rsidRPr="00206A44">
        <w:rPr>
          <w:rFonts w:eastAsia="Times New Roman" w:cs="Arial"/>
          <w:sz w:val="20"/>
          <w:szCs w:val="20"/>
        </w:rPr>
        <w:t>olicy</w:t>
      </w:r>
      <w:r w:rsidRPr="00206A44">
        <w:rPr>
          <w:rFonts w:eastAsia="Times New Roman" w:cs="Arial"/>
          <w:sz w:val="20"/>
          <w:szCs w:val="20"/>
        </w:rPr>
        <w:t xml:space="preserve"> workshops, Spillovers</w:t>
      </w:r>
      <w:r w:rsidR="00971386" w:rsidRPr="00206A44">
        <w:rPr>
          <w:rFonts w:eastAsia="Times New Roman" w:cs="Arial"/>
          <w:sz w:val="20"/>
          <w:szCs w:val="20"/>
        </w:rPr>
        <w:t xml:space="preserve"> report</w:t>
      </w:r>
      <w:r w:rsidR="00206A44">
        <w:rPr>
          <w:rFonts w:eastAsia="Times New Roman" w:cs="Arial"/>
          <w:sz w:val="20"/>
          <w:szCs w:val="20"/>
        </w:rPr>
        <w:t xml:space="preserve"> </w:t>
      </w:r>
      <w:r w:rsidRPr="00206A44">
        <w:rPr>
          <w:rFonts w:eastAsia="Times New Roman" w:cs="Arial"/>
          <w:sz w:val="20"/>
          <w:szCs w:val="20"/>
        </w:rPr>
        <w:t>/</w:t>
      </w:r>
      <w:r w:rsidR="00206A44">
        <w:rPr>
          <w:rFonts w:eastAsia="Times New Roman" w:cs="Arial"/>
          <w:sz w:val="20"/>
          <w:szCs w:val="20"/>
        </w:rPr>
        <w:t xml:space="preserve"> </w:t>
      </w:r>
      <w:r w:rsidRPr="00206A44">
        <w:rPr>
          <w:rFonts w:eastAsia="Times New Roman" w:cs="Arial"/>
          <w:sz w:val="20"/>
          <w:szCs w:val="20"/>
        </w:rPr>
        <w:t>N</w:t>
      </w:r>
      <w:r w:rsidR="00971386" w:rsidRPr="00206A44">
        <w:rPr>
          <w:rFonts w:eastAsia="Times New Roman" w:cs="Arial"/>
          <w:sz w:val="20"/>
          <w:szCs w:val="20"/>
        </w:rPr>
        <w:t xml:space="preserve">ational </w:t>
      </w:r>
      <w:r w:rsidRPr="00206A44">
        <w:rPr>
          <w:rFonts w:eastAsia="Times New Roman" w:cs="Arial"/>
          <w:sz w:val="20"/>
          <w:szCs w:val="20"/>
        </w:rPr>
        <w:t>P</w:t>
      </w:r>
      <w:r w:rsidR="00971386" w:rsidRPr="00206A44">
        <w:rPr>
          <w:rFonts w:eastAsia="Times New Roman" w:cs="Arial"/>
          <w:sz w:val="20"/>
          <w:szCs w:val="20"/>
        </w:rPr>
        <w:t xml:space="preserve">erformance </w:t>
      </w:r>
      <w:r w:rsidRPr="00206A44">
        <w:rPr>
          <w:rFonts w:eastAsia="Times New Roman" w:cs="Arial"/>
          <w:sz w:val="20"/>
          <w:szCs w:val="20"/>
        </w:rPr>
        <w:t>F</w:t>
      </w:r>
      <w:r w:rsidR="00971386" w:rsidRPr="00206A44">
        <w:rPr>
          <w:rFonts w:eastAsia="Times New Roman" w:cs="Arial"/>
          <w:sz w:val="20"/>
          <w:szCs w:val="20"/>
        </w:rPr>
        <w:t>ramework</w:t>
      </w:r>
      <w:r w:rsidR="0050712A">
        <w:rPr>
          <w:rFonts w:eastAsia="Times New Roman" w:cs="Arial"/>
          <w:sz w:val="20"/>
          <w:szCs w:val="20"/>
        </w:rPr>
        <w:t xml:space="preserve"> Outcomes</w:t>
      </w:r>
      <w:r w:rsidR="00971386" w:rsidRPr="00206A44">
        <w:rPr>
          <w:rFonts w:eastAsia="Times New Roman" w:cs="Arial"/>
          <w:sz w:val="20"/>
          <w:szCs w:val="20"/>
        </w:rPr>
        <w:t xml:space="preserve"> review</w:t>
      </w:r>
      <w:r w:rsidRPr="00206A44">
        <w:rPr>
          <w:rFonts w:eastAsia="Times New Roman" w:cs="Arial"/>
          <w:sz w:val="20"/>
          <w:szCs w:val="20"/>
        </w:rPr>
        <w:t xml:space="preserve"> </w:t>
      </w:r>
    </w:p>
    <w:p w14:paraId="0F0A3460" w14:textId="77777777" w:rsidR="00987BB8" w:rsidRPr="00206A44" w:rsidRDefault="00987BB8" w:rsidP="0081308C">
      <w:pPr>
        <w:pStyle w:val="ListParagraph"/>
        <w:spacing w:line="240" w:lineRule="auto"/>
        <w:contextualSpacing w:val="0"/>
        <w:rPr>
          <w:rFonts w:eastAsia="Times New Roman" w:cs="Arial"/>
          <w:sz w:val="20"/>
          <w:szCs w:val="20"/>
        </w:rPr>
      </w:pPr>
    </w:p>
    <w:p w14:paraId="47827202" w14:textId="31580A0A" w:rsidR="00206A44" w:rsidRPr="00206A44" w:rsidRDefault="008A7139" w:rsidP="008A7139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b/>
          <w:bCs/>
          <w:sz w:val="20"/>
          <w:szCs w:val="20"/>
        </w:rPr>
        <w:t>Horizon scanning &amp; info sharing</w:t>
      </w:r>
      <w:r w:rsidRPr="00206A44">
        <w:rPr>
          <w:rFonts w:eastAsia="Times New Roman" w:cs="Arial"/>
          <w:sz w:val="20"/>
          <w:szCs w:val="20"/>
        </w:rPr>
        <w:t xml:space="preserve"> </w:t>
      </w:r>
      <w:r w:rsidR="00206A44" w:rsidRPr="00206A44">
        <w:rPr>
          <w:rFonts w:cs="Arial"/>
          <w:sz w:val="20"/>
          <w:szCs w:val="20"/>
        </w:rPr>
        <w:t xml:space="preserve">(Chris - </w:t>
      </w:r>
      <w:r w:rsidR="00D655A1">
        <w:rPr>
          <w:rFonts w:cs="Arial"/>
          <w:sz w:val="20"/>
          <w:szCs w:val="20"/>
        </w:rPr>
        <w:t>10</w:t>
      </w:r>
      <w:r w:rsidR="00206A44" w:rsidRPr="00206A44">
        <w:rPr>
          <w:rFonts w:cs="Arial"/>
          <w:sz w:val="20"/>
          <w:szCs w:val="20"/>
        </w:rPr>
        <w:t xml:space="preserve"> mins)</w:t>
      </w:r>
    </w:p>
    <w:p w14:paraId="0E1AE0CA" w14:textId="75FF93AE" w:rsidR="008A7139" w:rsidRPr="00206A44" w:rsidRDefault="00206A44" w:rsidP="0050712A">
      <w:pPr>
        <w:spacing w:line="240" w:lineRule="auto"/>
        <w:ind w:firstLine="644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sz w:val="20"/>
          <w:szCs w:val="20"/>
        </w:rPr>
        <w:t>A</w:t>
      </w:r>
      <w:r w:rsidR="008A7139" w:rsidRPr="00206A44">
        <w:rPr>
          <w:rFonts w:eastAsia="Times New Roman" w:cs="Arial"/>
          <w:sz w:val="20"/>
          <w:szCs w:val="20"/>
        </w:rPr>
        <w:t xml:space="preserve">ll to share any relevant work/news </w:t>
      </w:r>
    </w:p>
    <w:p w14:paraId="1BDB8909" w14:textId="77777777" w:rsidR="00987BB8" w:rsidRPr="00206A44" w:rsidRDefault="00987BB8" w:rsidP="00987BB8">
      <w:pPr>
        <w:pStyle w:val="ListParagraph"/>
        <w:spacing w:line="240" w:lineRule="auto"/>
        <w:contextualSpacing w:val="0"/>
        <w:rPr>
          <w:rFonts w:eastAsia="Times New Roman" w:cs="Arial"/>
          <w:sz w:val="20"/>
          <w:szCs w:val="20"/>
        </w:rPr>
      </w:pPr>
    </w:p>
    <w:p w14:paraId="6B51F5D5" w14:textId="6ABDB571" w:rsidR="00206A44" w:rsidRPr="00206A44" w:rsidRDefault="008A7139" w:rsidP="008A7139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b/>
          <w:bCs/>
          <w:sz w:val="20"/>
          <w:szCs w:val="20"/>
        </w:rPr>
        <w:t>Decolonisation and anti-racism</w:t>
      </w:r>
      <w:r w:rsidR="00206A44" w:rsidRPr="00206A44">
        <w:rPr>
          <w:rFonts w:eastAsia="Times New Roman" w:cs="Arial"/>
          <w:sz w:val="20"/>
          <w:szCs w:val="20"/>
        </w:rPr>
        <w:t xml:space="preserve"> </w:t>
      </w:r>
      <w:r w:rsidR="00206A44" w:rsidRPr="00206A44">
        <w:rPr>
          <w:rFonts w:cs="Arial"/>
          <w:sz w:val="20"/>
          <w:szCs w:val="20"/>
        </w:rPr>
        <w:t>(Chris - 5 mins)</w:t>
      </w:r>
    </w:p>
    <w:p w14:paraId="382E4AEC" w14:textId="159936A6" w:rsidR="008A7139" w:rsidRPr="00206A44" w:rsidRDefault="00206A44" w:rsidP="0050712A">
      <w:pPr>
        <w:spacing w:line="240" w:lineRule="auto"/>
        <w:ind w:firstLine="644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sz w:val="20"/>
          <w:szCs w:val="20"/>
        </w:rPr>
        <w:t>A</w:t>
      </w:r>
      <w:r w:rsidR="008A7139" w:rsidRPr="00206A44">
        <w:rPr>
          <w:rFonts w:eastAsia="Times New Roman" w:cs="Arial"/>
          <w:sz w:val="20"/>
          <w:szCs w:val="20"/>
        </w:rPr>
        <w:t>ll to share any new work in this area</w:t>
      </w:r>
    </w:p>
    <w:p w14:paraId="21BF724A" w14:textId="77777777" w:rsidR="006626F2" w:rsidRPr="00206A44" w:rsidRDefault="006626F2" w:rsidP="006626F2">
      <w:pPr>
        <w:pStyle w:val="BodyText"/>
        <w:rPr>
          <w:rFonts w:cs="Arial"/>
          <w:sz w:val="20"/>
          <w:szCs w:val="20"/>
        </w:rPr>
      </w:pPr>
    </w:p>
    <w:p w14:paraId="4C62922F" w14:textId="51DF8865" w:rsidR="008A7139" w:rsidRPr="00206A44" w:rsidRDefault="006626F2" w:rsidP="008A7139">
      <w:pPr>
        <w:rPr>
          <w:rFonts w:cs="Arial"/>
          <w:i/>
          <w:iCs/>
          <w:sz w:val="20"/>
          <w:szCs w:val="20"/>
        </w:rPr>
      </w:pPr>
      <w:r w:rsidRPr="00206A44">
        <w:rPr>
          <w:rFonts w:cs="Arial"/>
          <w:i/>
          <w:iCs/>
          <w:sz w:val="20"/>
          <w:szCs w:val="20"/>
        </w:rPr>
        <w:t>Current</w:t>
      </w:r>
      <w:r w:rsidR="008A7139" w:rsidRPr="00206A44">
        <w:rPr>
          <w:rFonts w:cs="Arial"/>
          <w:i/>
          <w:iCs/>
          <w:sz w:val="20"/>
          <w:szCs w:val="20"/>
        </w:rPr>
        <w:t xml:space="preserve"> agenda items</w:t>
      </w:r>
      <w:r w:rsidR="00324F6E" w:rsidRPr="00206A44">
        <w:rPr>
          <w:rFonts w:cs="Arial"/>
          <w:i/>
          <w:iCs/>
          <w:sz w:val="20"/>
          <w:szCs w:val="20"/>
        </w:rPr>
        <w:t>:</w:t>
      </w:r>
    </w:p>
    <w:p w14:paraId="2C1B6533" w14:textId="5089F817" w:rsidR="000A563E" w:rsidRPr="00206A44" w:rsidRDefault="000A563E" w:rsidP="000A563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b/>
          <w:bCs/>
          <w:sz w:val="20"/>
          <w:szCs w:val="20"/>
        </w:rPr>
        <w:t>General election/</w:t>
      </w:r>
      <w:hyperlink r:id="rId13" w:history="1">
        <w:r w:rsidRPr="00206A44">
          <w:rPr>
            <w:rStyle w:val="Hyperlink"/>
            <w:rFonts w:eastAsia="Times New Roman" w:cs="Arial"/>
            <w:b/>
            <w:bCs/>
            <w:sz w:val="20"/>
            <w:szCs w:val="20"/>
          </w:rPr>
          <w:t>future Scotland paper</w:t>
        </w:r>
      </w:hyperlink>
      <w:r w:rsidRPr="00206A44">
        <w:rPr>
          <w:rFonts w:eastAsia="Times New Roman" w:cs="Arial"/>
          <w:sz w:val="20"/>
          <w:szCs w:val="20"/>
        </w:rPr>
        <w:t xml:space="preserve"> (Louise, Lewis - 30 mins)</w:t>
      </w:r>
    </w:p>
    <w:p w14:paraId="3206269A" w14:textId="77777777" w:rsidR="000A563E" w:rsidRDefault="000A563E" w:rsidP="000A563E">
      <w:pPr>
        <w:spacing w:line="240" w:lineRule="auto"/>
        <w:ind w:left="644"/>
        <w:rPr>
          <w:rFonts w:eastAsia="Times New Roman" w:cs="Arial"/>
          <w:sz w:val="20"/>
          <w:szCs w:val="20"/>
        </w:rPr>
      </w:pPr>
      <w:r w:rsidRPr="009E70BF">
        <w:rPr>
          <w:rFonts w:eastAsia="Times New Roman" w:cs="Arial"/>
          <w:sz w:val="20"/>
          <w:szCs w:val="20"/>
        </w:rPr>
        <w:t>Original ‘independence report’</w:t>
      </w:r>
      <w:r>
        <w:rPr>
          <w:rFonts w:eastAsia="Times New Roman" w:cs="Arial"/>
          <w:sz w:val="20"/>
          <w:szCs w:val="20"/>
        </w:rPr>
        <w:t xml:space="preserve"> proposal</w:t>
      </w:r>
      <w:r w:rsidRPr="009E70BF">
        <w:rPr>
          <w:rFonts w:eastAsia="Times New Roman" w:cs="Arial"/>
          <w:sz w:val="20"/>
          <w:szCs w:val="20"/>
        </w:rPr>
        <w:t xml:space="preserve"> now less relevant – do the committee want to proceed with revised approach proposed by Lewis</w:t>
      </w:r>
      <w:r>
        <w:rPr>
          <w:rFonts w:eastAsia="Times New Roman" w:cs="Arial"/>
          <w:sz w:val="20"/>
          <w:szCs w:val="20"/>
        </w:rPr>
        <w:t>?</w:t>
      </w:r>
      <w:r w:rsidRPr="009E70BF">
        <w:rPr>
          <w:rFonts w:eastAsia="Times New Roman" w:cs="Arial"/>
          <w:sz w:val="20"/>
          <w:szCs w:val="20"/>
        </w:rPr>
        <w:t xml:space="preserve"> (see</w:t>
      </w:r>
      <w:r>
        <w:rPr>
          <w:rFonts w:eastAsia="Times New Roman" w:cs="Arial"/>
          <w:sz w:val="20"/>
          <w:szCs w:val="20"/>
        </w:rPr>
        <w:t xml:space="preserve"> </w:t>
      </w:r>
      <w:proofErr w:type="spellStart"/>
      <w:r>
        <w:rPr>
          <w:rFonts w:eastAsia="Times New Roman" w:cs="Arial"/>
          <w:sz w:val="20"/>
          <w:szCs w:val="20"/>
        </w:rPr>
        <w:t>ToR</w:t>
      </w:r>
      <w:proofErr w:type="spellEnd"/>
      <w:r>
        <w:rPr>
          <w:rFonts w:eastAsia="Times New Roman" w:cs="Arial"/>
          <w:sz w:val="20"/>
          <w:szCs w:val="20"/>
        </w:rPr>
        <w:t xml:space="preserve"> and</w:t>
      </w:r>
      <w:r w:rsidRPr="009E70BF">
        <w:rPr>
          <w:rFonts w:eastAsia="Times New Roman" w:cs="Arial"/>
          <w:sz w:val="20"/>
          <w:szCs w:val="20"/>
        </w:rPr>
        <w:t xml:space="preserve"> email 20/01/23)</w:t>
      </w:r>
    </w:p>
    <w:p w14:paraId="54CE110A" w14:textId="77777777" w:rsidR="000A563E" w:rsidRPr="000A563E" w:rsidRDefault="000A563E" w:rsidP="000A563E">
      <w:pPr>
        <w:pStyle w:val="BodyText"/>
      </w:pPr>
    </w:p>
    <w:p w14:paraId="63E47979" w14:textId="30D950AA" w:rsidR="006626F2" w:rsidRPr="00206A44" w:rsidRDefault="006626F2" w:rsidP="000A563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b/>
          <w:bCs/>
          <w:sz w:val="20"/>
          <w:szCs w:val="20"/>
        </w:rPr>
        <w:t>Wellbeing &amp; Sustainable Development</w:t>
      </w:r>
      <w:r w:rsidRPr="00206A44">
        <w:rPr>
          <w:rFonts w:eastAsia="Times New Roman" w:cs="Arial"/>
          <w:sz w:val="20"/>
          <w:szCs w:val="20"/>
        </w:rPr>
        <w:t xml:space="preserve"> working group update </w:t>
      </w:r>
      <w:r w:rsidRPr="00206A44">
        <w:rPr>
          <w:rFonts w:cs="Arial"/>
          <w:bCs/>
          <w:sz w:val="20"/>
          <w:szCs w:val="20"/>
        </w:rPr>
        <w:t>(Lewis, Jo &amp; Louise - 1</w:t>
      </w:r>
      <w:r w:rsidR="00D655A1">
        <w:rPr>
          <w:rFonts w:cs="Arial"/>
          <w:bCs/>
          <w:sz w:val="20"/>
          <w:szCs w:val="20"/>
        </w:rPr>
        <w:t>0</w:t>
      </w:r>
      <w:r w:rsidRPr="00206A44">
        <w:rPr>
          <w:rFonts w:cs="Arial"/>
          <w:bCs/>
          <w:sz w:val="20"/>
          <w:szCs w:val="20"/>
        </w:rPr>
        <w:t xml:space="preserve"> mins)</w:t>
      </w:r>
    </w:p>
    <w:p w14:paraId="02B5436E" w14:textId="53E7E772" w:rsidR="006626F2" w:rsidRPr="0050712A" w:rsidRDefault="006626F2" w:rsidP="0050712A">
      <w:pPr>
        <w:spacing w:line="240" w:lineRule="auto"/>
        <w:ind w:firstLine="644"/>
        <w:rPr>
          <w:rFonts w:cs="Arial"/>
          <w:bCs/>
          <w:sz w:val="20"/>
          <w:szCs w:val="20"/>
        </w:rPr>
      </w:pPr>
      <w:r w:rsidRPr="0050712A">
        <w:rPr>
          <w:rFonts w:cs="Arial"/>
          <w:bCs/>
          <w:sz w:val="20"/>
          <w:szCs w:val="20"/>
        </w:rPr>
        <w:t xml:space="preserve">8 November </w:t>
      </w:r>
      <w:hyperlink r:id="rId14" w:history="1">
        <w:r w:rsidRPr="0050712A">
          <w:rPr>
            <w:rStyle w:val="Hyperlink"/>
            <w:rFonts w:cs="Arial"/>
            <w:bCs/>
            <w:sz w:val="20"/>
            <w:szCs w:val="20"/>
          </w:rPr>
          <w:t>working group minutes</w:t>
        </w:r>
      </w:hyperlink>
      <w:r w:rsidR="00096694">
        <w:rPr>
          <w:rStyle w:val="Hyperlink"/>
          <w:rFonts w:cs="Arial"/>
          <w:bCs/>
          <w:sz w:val="20"/>
          <w:szCs w:val="20"/>
        </w:rPr>
        <w:t xml:space="preserve"> </w:t>
      </w:r>
      <w:r w:rsidR="00096694">
        <w:rPr>
          <w:rFonts w:cs="Arial"/>
          <w:bCs/>
          <w:sz w:val="20"/>
          <w:szCs w:val="20"/>
        </w:rPr>
        <w:t xml:space="preserve">10 January </w:t>
      </w:r>
      <w:hyperlink r:id="rId15" w:history="1">
        <w:r w:rsidR="00096694" w:rsidRPr="00096694">
          <w:rPr>
            <w:rStyle w:val="Hyperlink"/>
            <w:rFonts w:cs="Arial"/>
            <w:bCs/>
            <w:sz w:val="20"/>
            <w:szCs w:val="20"/>
          </w:rPr>
          <w:t>working group minutes</w:t>
        </w:r>
      </w:hyperlink>
      <w:r w:rsidR="00096694">
        <w:rPr>
          <w:rFonts w:cs="Arial"/>
          <w:bCs/>
          <w:sz w:val="20"/>
          <w:szCs w:val="20"/>
        </w:rPr>
        <w:t>.</w:t>
      </w:r>
    </w:p>
    <w:p w14:paraId="30A071C6" w14:textId="77777777" w:rsidR="00987BB8" w:rsidRPr="00206A44" w:rsidRDefault="00987BB8" w:rsidP="006626F2">
      <w:pPr>
        <w:pStyle w:val="ListParagraph"/>
        <w:spacing w:line="240" w:lineRule="auto"/>
        <w:contextualSpacing w:val="0"/>
        <w:rPr>
          <w:rFonts w:eastAsia="Times New Roman" w:cs="Arial"/>
          <w:sz w:val="20"/>
          <w:szCs w:val="20"/>
        </w:rPr>
      </w:pPr>
    </w:p>
    <w:p w14:paraId="7C8EE3AC" w14:textId="75FA867D" w:rsidR="008A7139" w:rsidRPr="00206A44" w:rsidRDefault="008A7139" w:rsidP="000A563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sz w:val="20"/>
          <w:szCs w:val="20"/>
        </w:rPr>
      </w:pPr>
      <w:r w:rsidRPr="00206A44">
        <w:rPr>
          <w:rFonts w:eastAsia="Times New Roman" w:cs="Arial"/>
          <w:b/>
          <w:bCs/>
          <w:sz w:val="20"/>
          <w:szCs w:val="20"/>
        </w:rPr>
        <w:t xml:space="preserve">Committee role &amp; </w:t>
      </w:r>
      <w:hyperlink r:id="rId16" w:history="1">
        <w:r w:rsidRPr="00206A44">
          <w:rPr>
            <w:rStyle w:val="Hyperlink"/>
            <w:rFonts w:eastAsia="Times New Roman" w:cs="Arial"/>
            <w:b/>
            <w:bCs/>
            <w:sz w:val="20"/>
            <w:szCs w:val="20"/>
          </w:rPr>
          <w:t>terms of reference</w:t>
        </w:r>
      </w:hyperlink>
      <w:r w:rsidRPr="00206A44">
        <w:rPr>
          <w:rFonts w:eastAsia="Times New Roman" w:cs="Arial"/>
          <w:b/>
          <w:bCs/>
          <w:sz w:val="20"/>
          <w:szCs w:val="20"/>
        </w:rPr>
        <w:t xml:space="preserve"> review</w:t>
      </w:r>
      <w:r w:rsidRPr="00206A44">
        <w:rPr>
          <w:rFonts w:eastAsia="Times New Roman" w:cs="Arial"/>
          <w:sz w:val="20"/>
          <w:szCs w:val="20"/>
        </w:rPr>
        <w:t xml:space="preserve"> </w:t>
      </w:r>
      <w:r w:rsidR="000C4A5C" w:rsidRPr="00206A44">
        <w:rPr>
          <w:rFonts w:eastAsia="Times New Roman" w:cs="Arial"/>
          <w:sz w:val="20"/>
          <w:szCs w:val="20"/>
        </w:rPr>
        <w:t xml:space="preserve">(Louise, </w:t>
      </w:r>
      <w:r w:rsidRPr="00206A44">
        <w:rPr>
          <w:rFonts w:eastAsia="Times New Roman" w:cs="Arial"/>
          <w:sz w:val="20"/>
          <w:szCs w:val="20"/>
        </w:rPr>
        <w:t>Jon</w:t>
      </w:r>
      <w:r w:rsidR="000C4A5C" w:rsidRPr="00206A44">
        <w:rPr>
          <w:rFonts w:eastAsia="Times New Roman" w:cs="Arial"/>
          <w:sz w:val="20"/>
          <w:szCs w:val="20"/>
        </w:rPr>
        <w:t xml:space="preserve"> </w:t>
      </w:r>
      <w:r w:rsidR="00AC1696" w:rsidRPr="00206A44">
        <w:rPr>
          <w:rFonts w:eastAsia="Times New Roman" w:cs="Arial"/>
          <w:sz w:val="20"/>
          <w:szCs w:val="20"/>
        </w:rPr>
        <w:t>-</w:t>
      </w:r>
      <w:r w:rsidR="000C4A5C" w:rsidRPr="00206A44">
        <w:rPr>
          <w:rFonts w:eastAsia="Times New Roman" w:cs="Arial"/>
          <w:sz w:val="20"/>
          <w:szCs w:val="20"/>
        </w:rPr>
        <w:t xml:space="preserve"> 30 mins)</w:t>
      </w:r>
    </w:p>
    <w:p w14:paraId="4B1588C3" w14:textId="5581C9C6" w:rsidR="009B6B41" w:rsidRPr="0050712A" w:rsidRDefault="00AC0A43" w:rsidP="0050712A">
      <w:pPr>
        <w:spacing w:line="240" w:lineRule="auto"/>
        <w:ind w:left="644"/>
        <w:rPr>
          <w:rFonts w:eastAsia="Times New Roman" w:cs="Arial"/>
          <w:sz w:val="20"/>
          <w:szCs w:val="20"/>
        </w:rPr>
      </w:pPr>
      <w:proofErr w:type="spellStart"/>
      <w:r w:rsidRPr="0050712A">
        <w:rPr>
          <w:rFonts w:eastAsia="Times New Roman" w:cs="Arial"/>
          <w:sz w:val="20"/>
          <w:szCs w:val="20"/>
        </w:rPr>
        <w:t>ToR</w:t>
      </w:r>
      <w:proofErr w:type="spellEnd"/>
      <w:r w:rsidRPr="0050712A">
        <w:rPr>
          <w:rFonts w:eastAsia="Times New Roman" w:cs="Arial"/>
          <w:sz w:val="20"/>
          <w:szCs w:val="20"/>
        </w:rPr>
        <w:t xml:space="preserve"> due for review – opportunity to consider how the committee works and how we can support more member led activity</w:t>
      </w:r>
    </w:p>
    <w:p w14:paraId="38814F98" w14:textId="77777777" w:rsidR="00987BB8" w:rsidRPr="00206A44" w:rsidRDefault="00987BB8" w:rsidP="00987BB8">
      <w:pPr>
        <w:pStyle w:val="ListParagraph"/>
        <w:spacing w:line="240" w:lineRule="auto"/>
        <w:contextualSpacing w:val="0"/>
        <w:rPr>
          <w:rFonts w:eastAsia="Times New Roman" w:cs="Arial"/>
          <w:sz w:val="20"/>
          <w:szCs w:val="20"/>
        </w:rPr>
      </w:pPr>
    </w:p>
    <w:p w14:paraId="4CE859AD" w14:textId="77777777" w:rsidR="00AC0A43" w:rsidRPr="00206A44" w:rsidRDefault="00AC0A43" w:rsidP="00AC0A43">
      <w:pPr>
        <w:pStyle w:val="ListParagraph"/>
        <w:spacing w:line="240" w:lineRule="auto"/>
        <w:contextualSpacing w:val="0"/>
        <w:rPr>
          <w:rFonts w:eastAsia="Times New Roman" w:cs="Arial"/>
          <w:sz w:val="20"/>
          <w:szCs w:val="20"/>
        </w:rPr>
      </w:pPr>
    </w:p>
    <w:p w14:paraId="5AE5D8D7" w14:textId="29D98DE6" w:rsidR="0067504F" w:rsidRPr="00206A44" w:rsidRDefault="006626F2" w:rsidP="000A563E">
      <w:pPr>
        <w:pStyle w:val="BodyText"/>
        <w:numPr>
          <w:ilvl w:val="0"/>
          <w:numId w:val="41"/>
        </w:numPr>
        <w:rPr>
          <w:rFonts w:cs="Arial"/>
          <w:sz w:val="20"/>
          <w:szCs w:val="20"/>
        </w:rPr>
      </w:pPr>
      <w:r w:rsidRPr="00206A44">
        <w:rPr>
          <w:rFonts w:cs="Arial"/>
          <w:b/>
          <w:bCs/>
          <w:sz w:val="20"/>
          <w:szCs w:val="20"/>
        </w:rPr>
        <w:t>New co-chair</w:t>
      </w:r>
      <w:r w:rsidR="00B822B9" w:rsidRPr="00206A44">
        <w:rPr>
          <w:rFonts w:cs="Arial"/>
          <w:sz w:val="20"/>
          <w:szCs w:val="20"/>
        </w:rPr>
        <w:t xml:space="preserve"> (Chris – 5 mins)</w:t>
      </w:r>
    </w:p>
    <w:p w14:paraId="5251D8E5" w14:textId="24312377" w:rsidR="00206A44" w:rsidRPr="00206A44" w:rsidRDefault="00206A44" w:rsidP="000A563E">
      <w:pPr>
        <w:pStyle w:val="BodyText"/>
        <w:numPr>
          <w:ilvl w:val="0"/>
          <w:numId w:val="41"/>
        </w:numPr>
        <w:rPr>
          <w:rFonts w:cs="Arial"/>
          <w:sz w:val="20"/>
          <w:szCs w:val="20"/>
        </w:rPr>
      </w:pPr>
      <w:r w:rsidRPr="00206A44">
        <w:rPr>
          <w:rFonts w:cs="Arial"/>
          <w:b/>
          <w:bCs/>
          <w:sz w:val="20"/>
          <w:szCs w:val="20"/>
        </w:rPr>
        <w:t>AOB</w:t>
      </w:r>
    </w:p>
    <w:p w14:paraId="72EAB32F" w14:textId="474C7308" w:rsidR="00324F6E" w:rsidRPr="00206A44" w:rsidRDefault="00324F6E" w:rsidP="00324F6E">
      <w:pPr>
        <w:pStyle w:val="BodyText"/>
        <w:rPr>
          <w:rFonts w:cs="Arial"/>
          <w:i/>
          <w:iCs/>
          <w:sz w:val="20"/>
          <w:szCs w:val="20"/>
        </w:rPr>
      </w:pPr>
      <w:r w:rsidRPr="00206A44">
        <w:rPr>
          <w:rFonts w:cs="Arial"/>
          <w:i/>
          <w:iCs/>
          <w:sz w:val="20"/>
          <w:szCs w:val="20"/>
        </w:rPr>
        <w:t>If time:</w:t>
      </w:r>
    </w:p>
    <w:p w14:paraId="5DC4D900" w14:textId="73E98504" w:rsidR="008A7139" w:rsidRDefault="008A7139" w:rsidP="000A563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sz w:val="20"/>
          <w:szCs w:val="20"/>
          <w:lang w:val="fr-FR"/>
        </w:rPr>
      </w:pPr>
      <w:r w:rsidRPr="00206A44">
        <w:rPr>
          <w:rFonts w:eastAsia="Times New Roman" w:cs="Arial"/>
          <w:sz w:val="20"/>
          <w:szCs w:val="20"/>
          <w:lang w:val="fr-FR"/>
        </w:rPr>
        <w:t xml:space="preserve">MSP engagement </w:t>
      </w:r>
      <w:r w:rsidR="00324F6E" w:rsidRPr="00206A44">
        <w:rPr>
          <w:rFonts w:eastAsia="Times New Roman" w:cs="Arial"/>
          <w:sz w:val="20"/>
          <w:szCs w:val="20"/>
          <w:lang w:val="fr-FR"/>
        </w:rPr>
        <w:t>(</w:t>
      </w:r>
      <w:r w:rsidRPr="00206A44">
        <w:rPr>
          <w:rFonts w:eastAsia="Times New Roman" w:cs="Arial"/>
          <w:sz w:val="20"/>
          <w:szCs w:val="20"/>
          <w:lang w:val="fr-FR"/>
        </w:rPr>
        <w:t>Chris, Louise</w:t>
      </w:r>
      <w:r w:rsidR="0067504F" w:rsidRPr="00206A44">
        <w:rPr>
          <w:rFonts w:eastAsia="Times New Roman" w:cs="Arial"/>
          <w:sz w:val="20"/>
          <w:szCs w:val="20"/>
          <w:lang w:val="fr-FR"/>
        </w:rPr>
        <w:t xml:space="preserve"> - </w:t>
      </w:r>
      <w:r w:rsidR="00324F6E" w:rsidRPr="00206A44">
        <w:rPr>
          <w:rFonts w:eastAsia="Times New Roman" w:cs="Arial"/>
          <w:sz w:val="20"/>
          <w:szCs w:val="20"/>
          <w:lang w:val="fr-FR"/>
        </w:rPr>
        <w:t>15 mins)</w:t>
      </w:r>
    </w:p>
    <w:p w14:paraId="26D6B713" w14:textId="641F4A99" w:rsidR="00C47529" w:rsidRPr="00C47529" w:rsidRDefault="00C47529" w:rsidP="00C47529">
      <w:pPr>
        <w:pStyle w:val="ListParagraph"/>
        <w:spacing w:line="240" w:lineRule="auto"/>
        <w:ind w:left="644"/>
        <w:contextualSpacing w:val="0"/>
        <w:rPr>
          <w:rFonts w:eastAsia="Times New Roman" w:cs="Arial"/>
          <w:sz w:val="20"/>
          <w:szCs w:val="20"/>
        </w:rPr>
      </w:pPr>
      <w:r w:rsidRPr="00C47529">
        <w:rPr>
          <w:rFonts w:eastAsia="Times New Roman" w:cs="Arial"/>
          <w:sz w:val="20"/>
          <w:szCs w:val="20"/>
        </w:rPr>
        <w:t>How to improve and t</w:t>
      </w:r>
      <w:r>
        <w:rPr>
          <w:rFonts w:eastAsia="Times New Roman" w:cs="Arial"/>
          <w:sz w:val="20"/>
          <w:szCs w:val="20"/>
        </w:rPr>
        <w:t xml:space="preserve">rack our political engagement </w:t>
      </w:r>
    </w:p>
    <w:p w14:paraId="76064395" w14:textId="77777777" w:rsidR="00206A44" w:rsidRPr="00C47529" w:rsidRDefault="00206A44" w:rsidP="00206A44">
      <w:pPr>
        <w:pStyle w:val="ListParagraph"/>
        <w:spacing w:line="240" w:lineRule="auto"/>
        <w:ind w:left="644"/>
        <w:contextualSpacing w:val="0"/>
        <w:rPr>
          <w:rFonts w:eastAsia="Times New Roman" w:cs="Arial"/>
          <w:sz w:val="20"/>
          <w:szCs w:val="20"/>
        </w:rPr>
      </w:pPr>
    </w:p>
    <w:p w14:paraId="63C5B7C1" w14:textId="17FEC3F6" w:rsidR="008A7139" w:rsidRDefault="008A7139" w:rsidP="000A563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eastAsia="Times New Roman" w:cs="Arial"/>
          <w:sz w:val="20"/>
          <w:szCs w:val="20"/>
          <w:lang w:val="fr-FR"/>
        </w:rPr>
      </w:pPr>
      <w:proofErr w:type="spellStart"/>
      <w:r w:rsidRPr="00206A44">
        <w:rPr>
          <w:rFonts w:eastAsia="Times New Roman" w:cs="Arial"/>
          <w:sz w:val="20"/>
          <w:szCs w:val="20"/>
          <w:lang w:val="fr-FR"/>
        </w:rPr>
        <w:t>Reparations</w:t>
      </w:r>
      <w:proofErr w:type="spellEnd"/>
      <w:r w:rsidRPr="00206A44">
        <w:rPr>
          <w:rFonts w:eastAsia="Times New Roman" w:cs="Arial"/>
          <w:sz w:val="20"/>
          <w:szCs w:val="20"/>
          <w:lang w:val="fr-FR"/>
        </w:rPr>
        <w:t xml:space="preserve"> </w:t>
      </w:r>
      <w:proofErr w:type="spellStart"/>
      <w:r w:rsidRPr="00206A44">
        <w:rPr>
          <w:rFonts w:eastAsia="Times New Roman" w:cs="Arial"/>
          <w:sz w:val="20"/>
          <w:szCs w:val="20"/>
          <w:lang w:val="fr-FR"/>
        </w:rPr>
        <w:t>paper</w:t>
      </w:r>
      <w:proofErr w:type="spellEnd"/>
      <w:r w:rsidRPr="00206A44">
        <w:rPr>
          <w:rFonts w:eastAsia="Times New Roman" w:cs="Arial"/>
          <w:sz w:val="20"/>
          <w:szCs w:val="20"/>
          <w:lang w:val="fr-FR"/>
        </w:rPr>
        <w:t xml:space="preserve"> </w:t>
      </w:r>
      <w:r w:rsidR="00324F6E" w:rsidRPr="00206A44">
        <w:rPr>
          <w:rFonts w:eastAsia="Times New Roman" w:cs="Arial"/>
          <w:sz w:val="20"/>
          <w:szCs w:val="20"/>
          <w:lang w:val="fr-FR"/>
        </w:rPr>
        <w:t>(</w:t>
      </w:r>
      <w:r w:rsidRPr="00206A44">
        <w:rPr>
          <w:rFonts w:eastAsia="Times New Roman" w:cs="Arial"/>
          <w:sz w:val="20"/>
          <w:szCs w:val="20"/>
          <w:lang w:val="fr-FR"/>
        </w:rPr>
        <w:t>Louise</w:t>
      </w:r>
      <w:r w:rsidR="00324F6E" w:rsidRPr="00206A44">
        <w:rPr>
          <w:rFonts w:eastAsia="Times New Roman" w:cs="Arial"/>
          <w:sz w:val="20"/>
          <w:szCs w:val="20"/>
          <w:lang w:val="fr-FR"/>
        </w:rPr>
        <w:t xml:space="preserve"> </w:t>
      </w:r>
      <w:r w:rsidR="009E70BF">
        <w:rPr>
          <w:rFonts w:eastAsia="Times New Roman" w:cs="Arial"/>
          <w:sz w:val="20"/>
          <w:szCs w:val="20"/>
          <w:lang w:val="fr-FR"/>
        </w:rPr>
        <w:t>-</w:t>
      </w:r>
      <w:r w:rsidR="00324F6E" w:rsidRPr="00206A44">
        <w:rPr>
          <w:rFonts w:eastAsia="Times New Roman" w:cs="Arial"/>
          <w:sz w:val="20"/>
          <w:szCs w:val="20"/>
          <w:lang w:val="fr-FR"/>
        </w:rPr>
        <w:t xml:space="preserve"> 15 mins)</w:t>
      </w:r>
    </w:p>
    <w:p w14:paraId="347A3328" w14:textId="55E62BAE" w:rsidR="00C47529" w:rsidRPr="00C47529" w:rsidRDefault="00C47529" w:rsidP="00C47529">
      <w:pPr>
        <w:pStyle w:val="ListParagraph"/>
        <w:spacing w:line="240" w:lineRule="auto"/>
        <w:ind w:left="644"/>
        <w:contextualSpacing w:val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How/if to develop i</w:t>
      </w:r>
      <w:r w:rsidRPr="00C47529">
        <w:rPr>
          <w:rFonts w:eastAsia="Times New Roman" w:cs="Arial"/>
          <w:sz w:val="20"/>
          <w:szCs w:val="20"/>
        </w:rPr>
        <w:t>dea for possible research</w:t>
      </w:r>
      <w:r>
        <w:rPr>
          <w:rFonts w:eastAsia="Times New Roman" w:cs="Arial"/>
          <w:sz w:val="20"/>
          <w:szCs w:val="20"/>
        </w:rPr>
        <w:t>/report on reparations</w:t>
      </w:r>
    </w:p>
    <w:p w14:paraId="791064C7" w14:textId="77777777" w:rsidR="00B24B00" w:rsidRPr="00206A44" w:rsidRDefault="00B24B00" w:rsidP="00B24B00">
      <w:pPr>
        <w:pStyle w:val="BodyText"/>
        <w:rPr>
          <w:rFonts w:cs="Arial"/>
          <w:sz w:val="20"/>
          <w:szCs w:val="20"/>
        </w:rPr>
      </w:pPr>
    </w:p>
    <w:sectPr w:rsidR="00B24B00" w:rsidRPr="00206A44" w:rsidSect="00A938E0">
      <w:headerReference w:type="default" r:id="rId17"/>
      <w:footerReference w:type="default" r:id="rId18"/>
      <w:pgSz w:w="11900" w:h="16840"/>
      <w:pgMar w:top="2847" w:right="720" w:bottom="2152" w:left="720" w:header="708" w:footer="283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1243" w14:textId="77777777" w:rsidR="00BF07A9" w:rsidRDefault="00BF07A9" w:rsidP="0011333A">
      <w:r>
        <w:separator/>
      </w:r>
    </w:p>
  </w:endnote>
  <w:endnote w:type="continuationSeparator" w:id="0">
    <w:p w14:paraId="3E59DE58" w14:textId="77777777" w:rsidR="00BF07A9" w:rsidRDefault="00BF07A9" w:rsidP="001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CFC" w14:textId="766757C2" w:rsidR="0011333A" w:rsidRPr="0066469F" w:rsidRDefault="0011333A" w:rsidP="0066469F">
    <w:pPr>
      <w:pStyle w:val="BodyText"/>
      <w:jc w:val="center"/>
      <w:rPr>
        <w:color w:val="243E8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8282" w14:textId="77777777" w:rsidR="00BF07A9" w:rsidRDefault="00BF07A9" w:rsidP="0011333A">
      <w:r>
        <w:separator/>
      </w:r>
    </w:p>
  </w:footnote>
  <w:footnote w:type="continuationSeparator" w:id="0">
    <w:p w14:paraId="0E2CB959" w14:textId="77777777" w:rsidR="00BF07A9" w:rsidRDefault="00BF07A9" w:rsidP="0011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899" w14:textId="77777777" w:rsidR="0011333A" w:rsidRDefault="0011333A" w:rsidP="0011333A">
    <w:pPr>
      <w:pStyle w:val="Header"/>
      <w:ind w:hanging="426"/>
    </w:pPr>
    <w:r>
      <w:rPr>
        <w:noProof/>
        <w:lang w:eastAsia="en-GB"/>
      </w:rPr>
      <w:drawing>
        <wp:inline distT="0" distB="0" distL="0" distR="0" wp14:anchorId="385E6171" wp14:editId="17CD0452">
          <wp:extent cx="7204864" cy="12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864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C4"/>
    <w:multiLevelType w:val="hybridMultilevel"/>
    <w:tmpl w:val="5AE2E4EC"/>
    <w:lvl w:ilvl="0" w:tplc="FA067A9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1405"/>
    <w:multiLevelType w:val="hybridMultilevel"/>
    <w:tmpl w:val="FA30AAE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628"/>
    <w:multiLevelType w:val="hybridMultilevel"/>
    <w:tmpl w:val="3796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BE2"/>
    <w:multiLevelType w:val="hybridMultilevel"/>
    <w:tmpl w:val="C0FC2AE2"/>
    <w:lvl w:ilvl="0" w:tplc="AE407AB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384"/>
    <w:multiLevelType w:val="hybridMultilevel"/>
    <w:tmpl w:val="1012030A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F1A27"/>
    <w:multiLevelType w:val="hybridMultilevel"/>
    <w:tmpl w:val="F6F84FAE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AFD"/>
    <w:multiLevelType w:val="hybridMultilevel"/>
    <w:tmpl w:val="60A8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39BB"/>
    <w:multiLevelType w:val="hybridMultilevel"/>
    <w:tmpl w:val="02D88258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47951"/>
    <w:multiLevelType w:val="hybridMultilevel"/>
    <w:tmpl w:val="E452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7D12"/>
    <w:multiLevelType w:val="hybridMultilevel"/>
    <w:tmpl w:val="5BCC1128"/>
    <w:lvl w:ilvl="0" w:tplc="812C0782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75DA5"/>
    <w:multiLevelType w:val="hybridMultilevel"/>
    <w:tmpl w:val="826C0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E41"/>
    <w:multiLevelType w:val="hybridMultilevel"/>
    <w:tmpl w:val="A10EFEA8"/>
    <w:lvl w:ilvl="0" w:tplc="069E39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A1FBE"/>
    <w:multiLevelType w:val="hybridMultilevel"/>
    <w:tmpl w:val="0F64C276"/>
    <w:lvl w:ilvl="0" w:tplc="4D02D9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40F6"/>
    <w:multiLevelType w:val="hybridMultilevel"/>
    <w:tmpl w:val="68C2348C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4844"/>
    <w:multiLevelType w:val="hybridMultilevel"/>
    <w:tmpl w:val="23D8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9C1"/>
    <w:multiLevelType w:val="hybridMultilevel"/>
    <w:tmpl w:val="A082024E"/>
    <w:lvl w:ilvl="0" w:tplc="DC64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2D64"/>
    <w:multiLevelType w:val="hybridMultilevel"/>
    <w:tmpl w:val="0B7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0CE6"/>
    <w:multiLevelType w:val="hybridMultilevel"/>
    <w:tmpl w:val="824AC41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3FFD"/>
    <w:multiLevelType w:val="hybridMultilevel"/>
    <w:tmpl w:val="A142E6B4"/>
    <w:lvl w:ilvl="0" w:tplc="6FA0B4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FE08D5"/>
    <w:multiLevelType w:val="hybridMultilevel"/>
    <w:tmpl w:val="733AEC96"/>
    <w:lvl w:ilvl="0" w:tplc="26E22D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20BB"/>
    <w:multiLevelType w:val="hybridMultilevel"/>
    <w:tmpl w:val="D076C74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4419"/>
    <w:multiLevelType w:val="hybridMultilevel"/>
    <w:tmpl w:val="4AB0D262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95C8F"/>
    <w:multiLevelType w:val="hybridMultilevel"/>
    <w:tmpl w:val="66EE3874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53C5"/>
    <w:multiLevelType w:val="hybridMultilevel"/>
    <w:tmpl w:val="CBCC0A60"/>
    <w:lvl w:ilvl="0" w:tplc="2252E9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B6FEF"/>
    <w:multiLevelType w:val="hybridMultilevel"/>
    <w:tmpl w:val="A0820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10D0F"/>
    <w:multiLevelType w:val="hybridMultilevel"/>
    <w:tmpl w:val="34C86A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1B1012"/>
    <w:multiLevelType w:val="hybridMultilevel"/>
    <w:tmpl w:val="A42460E2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60634"/>
    <w:multiLevelType w:val="hybridMultilevel"/>
    <w:tmpl w:val="BFA0D37A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A248C"/>
    <w:multiLevelType w:val="hybridMultilevel"/>
    <w:tmpl w:val="B41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72547"/>
    <w:multiLevelType w:val="hybridMultilevel"/>
    <w:tmpl w:val="BFD4D57C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92161"/>
    <w:multiLevelType w:val="hybridMultilevel"/>
    <w:tmpl w:val="8306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3880"/>
    <w:multiLevelType w:val="hybridMultilevel"/>
    <w:tmpl w:val="32C2B756"/>
    <w:lvl w:ilvl="0" w:tplc="FA067A9E">
      <w:start w:val="2"/>
      <w:numFmt w:val="bullet"/>
      <w:lvlText w:val="-"/>
      <w:lvlJc w:val="left"/>
      <w:pPr>
        <w:ind w:left="146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2" w15:restartNumberingAfterBreak="0">
    <w:nsid w:val="56FB1E7E"/>
    <w:multiLevelType w:val="hybridMultilevel"/>
    <w:tmpl w:val="A0820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A293E"/>
    <w:multiLevelType w:val="hybridMultilevel"/>
    <w:tmpl w:val="44909E48"/>
    <w:lvl w:ilvl="0" w:tplc="3C8AC93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46466"/>
    <w:multiLevelType w:val="hybridMultilevel"/>
    <w:tmpl w:val="5A8C23F6"/>
    <w:lvl w:ilvl="0" w:tplc="8EC6CA6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5CE1"/>
    <w:multiLevelType w:val="hybridMultilevel"/>
    <w:tmpl w:val="FA30AA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2ED"/>
    <w:multiLevelType w:val="hybridMultilevel"/>
    <w:tmpl w:val="FA30A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F5A39"/>
    <w:multiLevelType w:val="hybridMultilevel"/>
    <w:tmpl w:val="FE2E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730E4"/>
    <w:multiLevelType w:val="hybridMultilevel"/>
    <w:tmpl w:val="A1748156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76B6F"/>
    <w:multiLevelType w:val="hybridMultilevel"/>
    <w:tmpl w:val="7D30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6950"/>
    <w:multiLevelType w:val="hybridMultilevel"/>
    <w:tmpl w:val="2D1872A4"/>
    <w:lvl w:ilvl="0" w:tplc="305ED11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9751CD"/>
    <w:multiLevelType w:val="hybridMultilevel"/>
    <w:tmpl w:val="C9788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4221">
    <w:abstractNumId w:val="14"/>
  </w:num>
  <w:num w:numId="2" w16cid:durableId="1045643161">
    <w:abstractNumId w:val="39"/>
  </w:num>
  <w:num w:numId="3" w16cid:durableId="1242443523">
    <w:abstractNumId w:val="2"/>
  </w:num>
  <w:num w:numId="4" w16cid:durableId="1825050261">
    <w:abstractNumId w:val="8"/>
  </w:num>
  <w:num w:numId="5" w16cid:durableId="294604613">
    <w:abstractNumId w:val="30"/>
  </w:num>
  <w:num w:numId="6" w16cid:durableId="512839507">
    <w:abstractNumId w:val="28"/>
  </w:num>
  <w:num w:numId="7" w16cid:durableId="2137478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05334">
    <w:abstractNumId w:val="10"/>
  </w:num>
  <w:num w:numId="9" w16cid:durableId="2074961875">
    <w:abstractNumId w:val="37"/>
  </w:num>
  <w:num w:numId="10" w16cid:durableId="1585727495">
    <w:abstractNumId w:val="16"/>
  </w:num>
  <w:num w:numId="11" w16cid:durableId="1069695548">
    <w:abstractNumId w:val="17"/>
  </w:num>
  <w:num w:numId="12" w16cid:durableId="1975910910">
    <w:abstractNumId w:val="21"/>
  </w:num>
  <w:num w:numId="13" w16cid:durableId="1735545422">
    <w:abstractNumId w:val="25"/>
  </w:num>
  <w:num w:numId="14" w16cid:durableId="1809787201">
    <w:abstractNumId w:val="0"/>
  </w:num>
  <w:num w:numId="15" w16cid:durableId="1393625853">
    <w:abstractNumId w:val="6"/>
  </w:num>
  <w:num w:numId="16" w16cid:durableId="689724168">
    <w:abstractNumId w:val="20"/>
  </w:num>
  <w:num w:numId="17" w16cid:durableId="2136211743">
    <w:abstractNumId w:val="31"/>
  </w:num>
  <w:num w:numId="18" w16cid:durableId="1064526696">
    <w:abstractNumId w:val="13"/>
  </w:num>
  <w:num w:numId="19" w16cid:durableId="1508864323">
    <w:abstractNumId w:val="23"/>
  </w:num>
  <w:num w:numId="20" w16cid:durableId="1094399332">
    <w:abstractNumId w:val="22"/>
  </w:num>
  <w:num w:numId="21" w16cid:durableId="1659993788">
    <w:abstractNumId w:val="26"/>
  </w:num>
  <w:num w:numId="22" w16cid:durableId="151919596">
    <w:abstractNumId w:val="19"/>
  </w:num>
  <w:num w:numId="23" w16cid:durableId="268125053">
    <w:abstractNumId w:val="38"/>
  </w:num>
  <w:num w:numId="24" w16cid:durableId="457534454">
    <w:abstractNumId w:val="4"/>
  </w:num>
  <w:num w:numId="25" w16cid:durableId="1048410201">
    <w:abstractNumId w:val="5"/>
  </w:num>
  <w:num w:numId="26" w16cid:durableId="805591259">
    <w:abstractNumId w:val="15"/>
  </w:num>
  <w:num w:numId="27" w16cid:durableId="979961780">
    <w:abstractNumId w:val="7"/>
  </w:num>
  <w:num w:numId="28" w16cid:durableId="1210916052">
    <w:abstractNumId w:val="41"/>
  </w:num>
  <w:num w:numId="29" w16cid:durableId="533616343">
    <w:abstractNumId w:val="40"/>
  </w:num>
  <w:num w:numId="30" w16cid:durableId="1760903508">
    <w:abstractNumId w:val="29"/>
  </w:num>
  <w:num w:numId="31" w16cid:durableId="1653825276">
    <w:abstractNumId w:val="27"/>
  </w:num>
  <w:num w:numId="32" w16cid:durableId="750350863">
    <w:abstractNumId w:val="34"/>
  </w:num>
  <w:num w:numId="33" w16cid:durableId="1263297359">
    <w:abstractNumId w:val="33"/>
  </w:num>
  <w:num w:numId="34" w16cid:durableId="2055538607">
    <w:abstractNumId w:val="11"/>
  </w:num>
  <w:num w:numId="35" w16cid:durableId="1856923980">
    <w:abstractNumId w:val="3"/>
  </w:num>
  <w:num w:numId="36" w16cid:durableId="1824927597">
    <w:abstractNumId w:val="18"/>
  </w:num>
  <w:num w:numId="37" w16cid:durableId="519397613">
    <w:abstractNumId w:val="9"/>
  </w:num>
  <w:num w:numId="38" w16cid:durableId="1228959499">
    <w:abstractNumId w:val="12"/>
  </w:num>
  <w:num w:numId="39" w16cid:durableId="1926498781">
    <w:abstractNumId w:val="24"/>
  </w:num>
  <w:num w:numId="40" w16cid:durableId="1998224738">
    <w:abstractNumId w:val="32"/>
  </w:num>
  <w:num w:numId="41" w16cid:durableId="888879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5513855">
    <w:abstractNumId w:val="36"/>
  </w:num>
  <w:num w:numId="43" w16cid:durableId="759646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C4"/>
    <w:rsid w:val="00004001"/>
    <w:rsid w:val="00032CE1"/>
    <w:rsid w:val="0007125F"/>
    <w:rsid w:val="00077E94"/>
    <w:rsid w:val="00096694"/>
    <w:rsid w:val="000A563E"/>
    <w:rsid w:val="000B6A6B"/>
    <w:rsid w:val="000C4A5C"/>
    <w:rsid w:val="000C6C8E"/>
    <w:rsid w:val="000D154F"/>
    <w:rsid w:val="000D6612"/>
    <w:rsid w:val="000E47BA"/>
    <w:rsid w:val="000E7944"/>
    <w:rsid w:val="000F6081"/>
    <w:rsid w:val="00100441"/>
    <w:rsid w:val="00101E9B"/>
    <w:rsid w:val="0011333A"/>
    <w:rsid w:val="00115496"/>
    <w:rsid w:val="001264D5"/>
    <w:rsid w:val="00133E51"/>
    <w:rsid w:val="00162C39"/>
    <w:rsid w:val="001649A8"/>
    <w:rsid w:val="00164ECD"/>
    <w:rsid w:val="00177E04"/>
    <w:rsid w:val="00181BE2"/>
    <w:rsid w:val="001879AE"/>
    <w:rsid w:val="001A554C"/>
    <w:rsid w:val="001B303A"/>
    <w:rsid w:val="001B45D3"/>
    <w:rsid w:val="001C0FB3"/>
    <w:rsid w:val="001D4665"/>
    <w:rsid w:val="001E7A88"/>
    <w:rsid w:val="001F2A14"/>
    <w:rsid w:val="00200553"/>
    <w:rsid w:val="00206A44"/>
    <w:rsid w:val="0022387C"/>
    <w:rsid w:val="00235FC4"/>
    <w:rsid w:val="0024149F"/>
    <w:rsid w:val="00242275"/>
    <w:rsid w:val="002507D8"/>
    <w:rsid w:val="00265C7B"/>
    <w:rsid w:val="00277898"/>
    <w:rsid w:val="002A0B47"/>
    <w:rsid w:val="002B036A"/>
    <w:rsid w:val="002B05F8"/>
    <w:rsid w:val="002C5846"/>
    <w:rsid w:val="002D148B"/>
    <w:rsid w:val="002F0BC6"/>
    <w:rsid w:val="002F62EE"/>
    <w:rsid w:val="00307B35"/>
    <w:rsid w:val="00322B08"/>
    <w:rsid w:val="00324F6E"/>
    <w:rsid w:val="00331D28"/>
    <w:rsid w:val="003374BA"/>
    <w:rsid w:val="00343D82"/>
    <w:rsid w:val="00345D14"/>
    <w:rsid w:val="003631F2"/>
    <w:rsid w:val="00364768"/>
    <w:rsid w:val="0037104D"/>
    <w:rsid w:val="00373045"/>
    <w:rsid w:val="00373768"/>
    <w:rsid w:val="003A3067"/>
    <w:rsid w:val="003A37FD"/>
    <w:rsid w:val="003F3945"/>
    <w:rsid w:val="003F7204"/>
    <w:rsid w:val="00417870"/>
    <w:rsid w:val="004205F0"/>
    <w:rsid w:val="004375CB"/>
    <w:rsid w:val="004459D7"/>
    <w:rsid w:val="00456C7F"/>
    <w:rsid w:val="004623C9"/>
    <w:rsid w:val="00466036"/>
    <w:rsid w:val="00466E00"/>
    <w:rsid w:val="00473BA6"/>
    <w:rsid w:val="004815C1"/>
    <w:rsid w:val="0049598F"/>
    <w:rsid w:val="004A2807"/>
    <w:rsid w:val="004A4881"/>
    <w:rsid w:val="004B69C9"/>
    <w:rsid w:val="004C7FED"/>
    <w:rsid w:val="004E02F6"/>
    <w:rsid w:val="004F6781"/>
    <w:rsid w:val="0050712A"/>
    <w:rsid w:val="00512CE5"/>
    <w:rsid w:val="0053327C"/>
    <w:rsid w:val="00540D8E"/>
    <w:rsid w:val="00556647"/>
    <w:rsid w:val="005833AD"/>
    <w:rsid w:val="00585BAE"/>
    <w:rsid w:val="005B2108"/>
    <w:rsid w:val="005C57F3"/>
    <w:rsid w:val="005C787A"/>
    <w:rsid w:val="005D0F45"/>
    <w:rsid w:val="005E3609"/>
    <w:rsid w:val="005E394D"/>
    <w:rsid w:val="005F1ABB"/>
    <w:rsid w:val="00600E23"/>
    <w:rsid w:val="00631A9E"/>
    <w:rsid w:val="00642065"/>
    <w:rsid w:val="006626F2"/>
    <w:rsid w:val="0066469F"/>
    <w:rsid w:val="0067504F"/>
    <w:rsid w:val="0068094C"/>
    <w:rsid w:val="00691137"/>
    <w:rsid w:val="006A3078"/>
    <w:rsid w:val="006A7C62"/>
    <w:rsid w:val="006C7AB4"/>
    <w:rsid w:val="006D170D"/>
    <w:rsid w:val="006D2C94"/>
    <w:rsid w:val="006D75A7"/>
    <w:rsid w:val="006E06E8"/>
    <w:rsid w:val="00705EE5"/>
    <w:rsid w:val="00716715"/>
    <w:rsid w:val="0072033F"/>
    <w:rsid w:val="007218EB"/>
    <w:rsid w:val="0079125D"/>
    <w:rsid w:val="007A3938"/>
    <w:rsid w:val="007B353E"/>
    <w:rsid w:val="007B486A"/>
    <w:rsid w:val="007C42B1"/>
    <w:rsid w:val="007D51E1"/>
    <w:rsid w:val="007D5E33"/>
    <w:rsid w:val="007D6081"/>
    <w:rsid w:val="007E4A1C"/>
    <w:rsid w:val="007F578E"/>
    <w:rsid w:val="007F64E6"/>
    <w:rsid w:val="0081308C"/>
    <w:rsid w:val="00836A6C"/>
    <w:rsid w:val="00841064"/>
    <w:rsid w:val="008518F5"/>
    <w:rsid w:val="008A0A0D"/>
    <w:rsid w:val="008A7139"/>
    <w:rsid w:val="008B1B9A"/>
    <w:rsid w:val="008C0944"/>
    <w:rsid w:val="008D5690"/>
    <w:rsid w:val="008E21C6"/>
    <w:rsid w:val="008F1E08"/>
    <w:rsid w:val="00902FBB"/>
    <w:rsid w:val="00904537"/>
    <w:rsid w:val="00907481"/>
    <w:rsid w:val="00925D94"/>
    <w:rsid w:val="00930B6B"/>
    <w:rsid w:val="009352D1"/>
    <w:rsid w:val="00937220"/>
    <w:rsid w:val="00971386"/>
    <w:rsid w:val="009759B1"/>
    <w:rsid w:val="009810F6"/>
    <w:rsid w:val="00986D6B"/>
    <w:rsid w:val="00987BB8"/>
    <w:rsid w:val="009908DA"/>
    <w:rsid w:val="00991346"/>
    <w:rsid w:val="009A08CC"/>
    <w:rsid w:val="009A3CD8"/>
    <w:rsid w:val="009B4ED4"/>
    <w:rsid w:val="009B6B41"/>
    <w:rsid w:val="009B7132"/>
    <w:rsid w:val="009C276E"/>
    <w:rsid w:val="009E3548"/>
    <w:rsid w:val="009E70BF"/>
    <w:rsid w:val="00A01913"/>
    <w:rsid w:val="00A46E82"/>
    <w:rsid w:val="00A57B57"/>
    <w:rsid w:val="00A67617"/>
    <w:rsid w:val="00A710F1"/>
    <w:rsid w:val="00A85C69"/>
    <w:rsid w:val="00A938E0"/>
    <w:rsid w:val="00AA5C87"/>
    <w:rsid w:val="00AB61B4"/>
    <w:rsid w:val="00AC0A43"/>
    <w:rsid w:val="00AC1696"/>
    <w:rsid w:val="00AD6698"/>
    <w:rsid w:val="00AD7581"/>
    <w:rsid w:val="00AF052D"/>
    <w:rsid w:val="00B1111F"/>
    <w:rsid w:val="00B15609"/>
    <w:rsid w:val="00B167DA"/>
    <w:rsid w:val="00B20BA4"/>
    <w:rsid w:val="00B24B00"/>
    <w:rsid w:val="00B42CDC"/>
    <w:rsid w:val="00B62973"/>
    <w:rsid w:val="00B63E54"/>
    <w:rsid w:val="00B822B9"/>
    <w:rsid w:val="00BA799F"/>
    <w:rsid w:val="00BC37CE"/>
    <w:rsid w:val="00BD5896"/>
    <w:rsid w:val="00BE0D96"/>
    <w:rsid w:val="00BE4586"/>
    <w:rsid w:val="00BF05EF"/>
    <w:rsid w:val="00BF07A9"/>
    <w:rsid w:val="00BF16BA"/>
    <w:rsid w:val="00C0535F"/>
    <w:rsid w:val="00C42EA6"/>
    <w:rsid w:val="00C47529"/>
    <w:rsid w:val="00C5390E"/>
    <w:rsid w:val="00C57955"/>
    <w:rsid w:val="00C64034"/>
    <w:rsid w:val="00C97F4D"/>
    <w:rsid w:val="00CA0799"/>
    <w:rsid w:val="00CA4C87"/>
    <w:rsid w:val="00CB46D3"/>
    <w:rsid w:val="00CD0209"/>
    <w:rsid w:val="00CD76D4"/>
    <w:rsid w:val="00CD7890"/>
    <w:rsid w:val="00CE6DF5"/>
    <w:rsid w:val="00D16391"/>
    <w:rsid w:val="00D47D48"/>
    <w:rsid w:val="00D655A1"/>
    <w:rsid w:val="00D76A88"/>
    <w:rsid w:val="00D7753C"/>
    <w:rsid w:val="00D83AD2"/>
    <w:rsid w:val="00D85365"/>
    <w:rsid w:val="00D86432"/>
    <w:rsid w:val="00D90259"/>
    <w:rsid w:val="00DA1230"/>
    <w:rsid w:val="00DE0FC3"/>
    <w:rsid w:val="00DE781B"/>
    <w:rsid w:val="00DF6EB4"/>
    <w:rsid w:val="00E00657"/>
    <w:rsid w:val="00E01A0A"/>
    <w:rsid w:val="00E031BF"/>
    <w:rsid w:val="00E12A8F"/>
    <w:rsid w:val="00E222CA"/>
    <w:rsid w:val="00E234D3"/>
    <w:rsid w:val="00E264E4"/>
    <w:rsid w:val="00E30800"/>
    <w:rsid w:val="00E45AFD"/>
    <w:rsid w:val="00E61832"/>
    <w:rsid w:val="00E72314"/>
    <w:rsid w:val="00EA0E69"/>
    <w:rsid w:val="00EB5CC4"/>
    <w:rsid w:val="00EC14D5"/>
    <w:rsid w:val="00ED2B22"/>
    <w:rsid w:val="00F02E79"/>
    <w:rsid w:val="00F03BA4"/>
    <w:rsid w:val="00F04BA8"/>
    <w:rsid w:val="00F1325A"/>
    <w:rsid w:val="00F24E72"/>
    <w:rsid w:val="00F304CA"/>
    <w:rsid w:val="00F410E1"/>
    <w:rsid w:val="00F4309A"/>
    <w:rsid w:val="00F533AB"/>
    <w:rsid w:val="00F75451"/>
    <w:rsid w:val="00F7784E"/>
    <w:rsid w:val="00FA4B5B"/>
    <w:rsid w:val="00FC4FF4"/>
    <w:rsid w:val="00FD09A8"/>
    <w:rsid w:val="00FE4C55"/>
    <w:rsid w:val="00FE78D0"/>
    <w:rsid w:val="0A77FC86"/>
    <w:rsid w:val="1D722F7B"/>
    <w:rsid w:val="398B6852"/>
    <w:rsid w:val="3ABF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F2A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liance Body"/>
    <w:next w:val="BodyText"/>
    <w:qFormat/>
    <w:rsid w:val="00FD09A8"/>
    <w:pPr>
      <w:spacing w:line="360" w:lineRule="auto"/>
    </w:pPr>
    <w:rPr>
      <w:rFonts w:ascii="Arial" w:hAnsi="Arial"/>
      <w:color w:val="404040" w:themeColor="text1" w:themeTint="BF"/>
      <w:sz w:val="18"/>
    </w:rPr>
  </w:style>
  <w:style w:type="paragraph" w:styleId="Heading1">
    <w:name w:val="heading 1"/>
    <w:aliases w:val="Alliance Heading 1"/>
    <w:basedOn w:val="Normal"/>
    <w:next w:val="Normal"/>
    <w:link w:val="Heading1Char"/>
    <w:uiPriority w:val="9"/>
    <w:qFormat/>
    <w:rsid w:val="008F1E08"/>
    <w:pPr>
      <w:keepNext/>
      <w:keepLines/>
      <w:spacing w:before="240"/>
      <w:outlineLvl w:val="0"/>
    </w:pPr>
    <w:rPr>
      <w:rFonts w:ascii="Oswald" w:eastAsiaTheme="majorEastAsia" w:hAnsi="Oswald" w:cstheme="majorBidi"/>
      <w:sz w:val="24"/>
      <w:szCs w:val="32"/>
    </w:rPr>
  </w:style>
  <w:style w:type="paragraph" w:styleId="Heading2">
    <w:name w:val="heading 2"/>
    <w:aliases w:val="Alliance Heading 2"/>
    <w:basedOn w:val="Normal"/>
    <w:next w:val="Normal"/>
    <w:link w:val="Heading2Char"/>
    <w:uiPriority w:val="9"/>
    <w:unhideWhenUsed/>
    <w:qFormat/>
    <w:rsid w:val="00417870"/>
    <w:pPr>
      <w:keepNext/>
      <w:keepLines/>
      <w:spacing w:before="40"/>
      <w:outlineLvl w:val="1"/>
    </w:pPr>
    <w:rPr>
      <w:rFonts w:ascii="Oswald" w:eastAsiaTheme="majorEastAsia" w:hAnsi="Oswald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33A"/>
  </w:style>
  <w:style w:type="paragraph" w:styleId="Footer">
    <w:name w:val="footer"/>
    <w:basedOn w:val="Normal"/>
    <w:link w:val="Foot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33A"/>
  </w:style>
  <w:style w:type="character" w:customStyle="1" w:styleId="Heading1Char">
    <w:name w:val="Heading 1 Char"/>
    <w:aliases w:val="Alliance Heading 1 Char"/>
    <w:basedOn w:val="DefaultParagraphFont"/>
    <w:link w:val="Heading1"/>
    <w:uiPriority w:val="9"/>
    <w:rsid w:val="008F1E08"/>
    <w:rPr>
      <w:rFonts w:ascii="Oswald" w:eastAsiaTheme="majorEastAsia" w:hAnsi="Oswald" w:cstheme="majorBidi"/>
      <w:color w:val="404040" w:themeColor="text1" w:themeTint="BF"/>
      <w:szCs w:val="32"/>
    </w:rPr>
  </w:style>
  <w:style w:type="character" w:customStyle="1" w:styleId="Heading2Char">
    <w:name w:val="Heading 2 Char"/>
    <w:aliases w:val="Alliance Heading 2 Char"/>
    <w:basedOn w:val="DefaultParagraphFont"/>
    <w:link w:val="Heading2"/>
    <w:uiPriority w:val="9"/>
    <w:rsid w:val="00417870"/>
    <w:rPr>
      <w:rFonts w:ascii="Oswald" w:eastAsiaTheme="majorEastAsia" w:hAnsi="Oswald" w:cstheme="majorBidi"/>
      <w:bCs/>
      <w:color w:val="404040" w:themeColor="text1" w:themeTint="BF"/>
      <w:sz w:val="20"/>
      <w:szCs w:val="26"/>
    </w:rPr>
  </w:style>
  <w:style w:type="paragraph" w:styleId="NoSpacing">
    <w:name w:val="No Spacing"/>
    <w:uiPriority w:val="1"/>
    <w:qFormat/>
    <w:rsid w:val="00FD09A8"/>
    <w:rPr>
      <w:rFonts w:ascii="Arial" w:hAnsi="Arial"/>
      <w:color w:val="404040" w:themeColor="text1" w:themeTint="BF"/>
      <w:sz w:val="18"/>
    </w:rPr>
  </w:style>
  <w:style w:type="paragraph" w:styleId="ListParagraph">
    <w:name w:val="List Paragraph"/>
    <w:basedOn w:val="Normal"/>
    <w:uiPriority w:val="34"/>
    <w:qFormat/>
    <w:rsid w:val="00FD09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D09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A8"/>
    <w:rPr>
      <w:rFonts w:ascii="Arial" w:hAnsi="Arial"/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FE78D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60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0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00"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4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9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A6B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6B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itle">
    <w:name w:val="Title"/>
    <w:aliases w:val="Footer Text"/>
    <w:basedOn w:val="Normal"/>
    <w:next w:val="Normal"/>
    <w:link w:val="TitleChar"/>
    <w:uiPriority w:val="10"/>
    <w:qFormat/>
    <w:rsid w:val="0066469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</w:pPr>
    <w:rPr>
      <w:rFonts w:ascii="Lato Regular" w:eastAsia="Arial Unicode MS" w:hAnsi="Lato Regular" w:cs="Arial"/>
      <w:color w:val="243E8C"/>
      <w:szCs w:val="16"/>
      <w:bdr w:val="nil"/>
      <w:lang w:val="en-US" w:eastAsia="en-GB"/>
    </w:rPr>
  </w:style>
  <w:style w:type="character" w:customStyle="1" w:styleId="TitleChar">
    <w:name w:val="Title Char"/>
    <w:aliases w:val="Footer Text Char"/>
    <w:basedOn w:val="DefaultParagraphFont"/>
    <w:link w:val="Title"/>
    <w:uiPriority w:val="10"/>
    <w:rsid w:val="0066469F"/>
    <w:rPr>
      <w:rFonts w:ascii="Lato Regular" w:eastAsia="Arial Unicode MS" w:hAnsi="Lato Regular" w:cs="Arial"/>
      <w:color w:val="243E8C"/>
      <w:sz w:val="18"/>
      <w:szCs w:val="16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3geu-bmWUeDK2Sdwsd9PHWL9tc9Uq3Gc/edit?usp=sharing&amp;ouid=110037969174231892821&amp;rtpof=true&amp;sd=tr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okIJDRrP-8EOEvvQE4v98jcqL7sNbSGS/edit?usp=sharing&amp;ouid=110037969174231892821&amp;rtpof=true&amp;sd=tru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ki_4ughd06nHY75Xq5pWYh3wfSXHyE1V/edit?usp=sharing&amp;ouid=110037969174231892821&amp;rtpof=true&amp;s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4703696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fUu8TFPhnCPIevDQjD0Rw89zD-c7Usd0/edit?usp=sharing&amp;ouid=110037969174231892821&amp;rtpof=true&amp;sd=tru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CicTM4agFRY6CMMRp6Gq6jvgV_L4WVrh/edit?usp=sharing&amp;ouid=110037969174231892821&amp;rtpof=true&amp;s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e537a-db69-46ce-9ff5-5c5a76678443" xsi:nil="true"/>
    <lcf76f155ced4ddcb4097134ff3c332f xmlns="edcc9b62-e0a1-48be-bc09-98b897dced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B0D6549E55C4091C3EA560844F64A" ma:contentTypeVersion="16" ma:contentTypeDescription="Create a new document." ma:contentTypeScope="" ma:versionID="34e55f3f9d1a3fa8bda6ffea208cbf89">
  <xsd:schema xmlns:xsd="http://www.w3.org/2001/XMLSchema" xmlns:xs="http://www.w3.org/2001/XMLSchema" xmlns:p="http://schemas.microsoft.com/office/2006/metadata/properties" xmlns:ns2="edcc9b62-e0a1-48be-bc09-98b897dcede0" xmlns:ns3="ff1e537a-db69-46ce-9ff5-5c5a76678443" targetNamespace="http://schemas.microsoft.com/office/2006/metadata/properties" ma:root="true" ma:fieldsID="e4b954cb5c08a60d5262a8822bc23a3c" ns2:_="" ns3:_="">
    <xsd:import namespace="edcc9b62-e0a1-48be-bc09-98b897dcede0"/>
    <xsd:import namespace="ff1e537a-db69-46ce-9ff5-5c5a7667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9b62-e0a1-48be-bc09-98b897dce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36ac55-f1e8-403f-80a0-2b3d71df6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537a-db69-46ce-9ff5-5c5a76678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1cc4e-639f-464e-8ea5-c8d183de1536}" ma:internalName="TaxCatchAll" ma:showField="CatchAllData" ma:web="ff1e537a-db69-46ce-9ff5-5c5a76678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F948D-0CE7-43B5-ADDC-59CE12AF4579}">
  <ds:schemaRefs>
    <ds:schemaRef ds:uri="http://schemas.microsoft.com/office/2006/metadata/properties"/>
    <ds:schemaRef ds:uri="http://schemas.microsoft.com/office/infopath/2007/PartnerControls"/>
    <ds:schemaRef ds:uri="ff1e537a-db69-46ce-9ff5-5c5a76678443"/>
    <ds:schemaRef ds:uri="edcc9b62-e0a1-48be-bc09-98b897dcede0"/>
  </ds:schemaRefs>
</ds:datastoreItem>
</file>

<file path=customXml/itemProps2.xml><?xml version="1.0" encoding="utf-8"?>
<ds:datastoreItem xmlns:ds="http://schemas.openxmlformats.org/officeDocument/2006/customXml" ds:itemID="{EF72EE24-391B-4524-AC2A-36DEF5DF5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65775-04DD-4CB2-B626-A89C1E7DF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8B2B6-F2C8-42A1-8E41-4DA10010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9b62-e0a1-48be-bc09-98b897dcede0"/>
    <ds:schemaRef ds:uri="ff1e537a-db69-46ce-9ff5-5c5a76678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Davies</cp:lastModifiedBy>
  <cp:revision>37</cp:revision>
  <cp:lastPrinted>2018-05-17T08:53:00Z</cp:lastPrinted>
  <dcterms:created xsi:type="dcterms:W3CDTF">2023-02-13T13:53:00Z</dcterms:created>
  <dcterms:modified xsi:type="dcterms:W3CDTF">2023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0D6549E55C4091C3EA560844F64A</vt:lpwstr>
  </property>
  <property fmtid="{D5CDD505-2E9C-101B-9397-08002B2CF9AE}" pid="3" name="MediaServiceImageTags">
    <vt:lpwstr/>
  </property>
</Properties>
</file>